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A84" w:rsidRDefault="00A55A84" w:rsidP="00A55A84">
      <w:pPr>
        <w:adjustRightInd w:val="0"/>
        <w:rPr>
          <w:rFonts w:asciiTheme="minorEastAsia" w:hAnsiTheme="minorEastAsia"/>
        </w:rPr>
      </w:pPr>
      <w:r w:rsidRPr="00801139">
        <w:rPr>
          <w:rFonts w:asciiTheme="minorEastAsia" w:hAnsiTheme="minorEastAsia" w:hint="eastAsia"/>
        </w:rPr>
        <w:t>様式第１号（第</w:t>
      </w:r>
      <w:r w:rsidR="00ED1531">
        <w:rPr>
          <w:rFonts w:asciiTheme="minorEastAsia" w:hAnsiTheme="minorEastAsia" w:hint="eastAsia"/>
        </w:rPr>
        <w:t>５</w:t>
      </w:r>
      <w:r w:rsidRPr="00801139">
        <w:rPr>
          <w:rFonts w:asciiTheme="minorEastAsia" w:hAnsiTheme="minorEastAsia" w:hint="eastAsia"/>
        </w:rPr>
        <w:t>条関係）</w:t>
      </w:r>
    </w:p>
    <w:p w:rsidR="00A55A84" w:rsidRDefault="00A55A84" w:rsidP="00A55A84">
      <w:pPr>
        <w:adjustRightInd w:val="0"/>
        <w:jc w:val="right"/>
        <w:rPr>
          <w:rFonts w:asciiTheme="minorEastAsia" w:hAnsiTheme="minorEastAsia"/>
        </w:rPr>
      </w:pPr>
      <w:r w:rsidRPr="00801139">
        <w:rPr>
          <w:rFonts w:asciiTheme="minorEastAsia" w:hAnsiTheme="minorEastAsia" w:hint="eastAsia"/>
        </w:rPr>
        <w:t>年　　月　　日</w:t>
      </w:r>
    </w:p>
    <w:p w:rsidR="00246D06" w:rsidRPr="00801139" w:rsidRDefault="00246D06" w:rsidP="00102CED">
      <w:pPr>
        <w:adjustRightInd w:val="0"/>
        <w:ind w:leftChars="100" w:left="229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高梁市長</w:t>
      </w:r>
      <w:r w:rsidR="004F31C6">
        <w:rPr>
          <w:rFonts w:asciiTheme="minorEastAsia" w:hAnsiTheme="minorEastAsia" w:hint="eastAsia"/>
        </w:rPr>
        <w:t xml:space="preserve">　</w:t>
      </w:r>
      <w:r w:rsidR="0021182D">
        <w:rPr>
          <w:rFonts w:asciiTheme="minorEastAsia" w:hAnsiTheme="minorEastAsia" w:hint="eastAsia"/>
        </w:rPr>
        <w:t xml:space="preserve">　　　</w:t>
      </w:r>
      <w:r w:rsidR="004F31C6">
        <w:rPr>
          <w:rFonts w:asciiTheme="minorEastAsia" w:hAnsiTheme="minorEastAsia" w:hint="eastAsia"/>
        </w:rPr>
        <w:t xml:space="preserve">　</w:t>
      </w:r>
      <w:r w:rsidR="00261C37">
        <w:rPr>
          <w:rFonts w:asciiTheme="minorEastAsia" w:hAnsiTheme="minorEastAsia" w:hint="eastAsia"/>
        </w:rPr>
        <w:t>様</w:t>
      </w:r>
    </w:p>
    <w:p w:rsidR="00A55A84" w:rsidRPr="00801139" w:rsidRDefault="00A55A84" w:rsidP="004F31C6"/>
    <w:p w:rsidR="00A55A84" w:rsidRDefault="00A55A84" w:rsidP="00102CED">
      <w:pPr>
        <w:spacing w:line="276" w:lineRule="auto"/>
        <w:ind w:leftChars="1800" w:left="4131"/>
        <w:jc w:val="left"/>
      </w:pPr>
      <w:r w:rsidRPr="00801139">
        <w:rPr>
          <w:rFonts w:hint="eastAsia"/>
        </w:rPr>
        <w:t xml:space="preserve">申請者　</w:t>
      </w:r>
      <w:r w:rsidRPr="00801139">
        <w:rPr>
          <w:rFonts w:hint="eastAsia"/>
          <w:spacing w:val="50"/>
        </w:rPr>
        <w:t>所在</w:t>
      </w:r>
      <w:r w:rsidRPr="00801139">
        <w:rPr>
          <w:rFonts w:hint="eastAsia"/>
        </w:rPr>
        <w:t>地</w:t>
      </w:r>
      <w:r w:rsidR="004F31C6">
        <w:rPr>
          <w:rFonts w:hint="eastAsia"/>
        </w:rPr>
        <w:t xml:space="preserve">　</w:t>
      </w:r>
    </w:p>
    <w:p w:rsidR="00A55A84" w:rsidRDefault="00A55A84" w:rsidP="00102CED">
      <w:pPr>
        <w:spacing w:line="276" w:lineRule="auto"/>
        <w:ind w:leftChars="2200" w:left="5048"/>
        <w:jc w:val="left"/>
      </w:pPr>
      <w:r w:rsidRPr="00801139">
        <w:rPr>
          <w:rFonts w:hint="eastAsia"/>
          <w:spacing w:val="210"/>
        </w:rPr>
        <w:t>名</w:t>
      </w:r>
      <w:r w:rsidRPr="00801139">
        <w:rPr>
          <w:rFonts w:hint="eastAsia"/>
        </w:rPr>
        <w:t>称</w:t>
      </w:r>
      <w:r w:rsidR="004F31C6">
        <w:rPr>
          <w:rFonts w:hint="eastAsia"/>
        </w:rPr>
        <w:t xml:space="preserve">　</w:t>
      </w:r>
    </w:p>
    <w:p w:rsidR="0067283F" w:rsidRDefault="0067283F" w:rsidP="00102CED">
      <w:pPr>
        <w:spacing w:line="276" w:lineRule="auto"/>
        <w:ind w:leftChars="2200" w:left="5048"/>
        <w:jc w:val="left"/>
      </w:pPr>
      <w:r>
        <w:rPr>
          <w:rFonts w:hint="eastAsia"/>
        </w:rPr>
        <w:t xml:space="preserve">代表者名　</w:t>
      </w:r>
    </w:p>
    <w:p w:rsidR="0067283F" w:rsidRDefault="0067283F" w:rsidP="00102CED">
      <w:pPr>
        <w:spacing w:line="276" w:lineRule="auto"/>
        <w:ind w:leftChars="2200" w:left="5048"/>
        <w:jc w:val="left"/>
      </w:pPr>
      <w:r>
        <w:rPr>
          <w:rFonts w:hint="eastAsia"/>
        </w:rPr>
        <w:t xml:space="preserve">連絡先電話番号　</w:t>
      </w:r>
    </w:p>
    <w:p w:rsidR="0067283F" w:rsidRDefault="0067283F" w:rsidP="00102CED">
      <w:pPr>
        <w:spacing w:line="276" w:lineRule="auto"/>
        <w:ind w:leftChars="2200" w:left="5048"/>
        <w:jc w:val="left"/>
      </w:pPr>
      <w:r>
        <w:rPr>
          <w:rFonts w:hint="eastAsia"/>
        </w:rPr>
        <w:t xml:space="preserve">（担当者氏名　　　　　　　　　　</w:t>
      </w:r>
      <w:r w:rsidR="00102CED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5070A8" w:rsidRPr="0067283F" w:rsidRDefault="005070A8" w:rsidP="005070A8">
      <w:pPr>
        <w:spacing w:line="360" w:lineRule="auto"/>
      </w:pPr>
    </w:p>
    <w:p w:rsidR="00DB497F" w:rsidRDefault="00DB497F" w:rsidP="004F31C6">
      <w:pPr>
        <w:jc w:val="center"/>
      </w:pPr>
      <w:r>
        <w:rPr>
          <w:rFonts w:hint="eastAsia"/>
        </w:rPr>
        <w:t>高梁市企業立地</w:t>
      </w:r>
      <w:r w:rsidR="00946876">
        <w:rPr>
          <w:rFonts w:hint="eastAsia"/>
        </w:rPr>
        <w:t>促進奨励金認定申請書</w:t>
      </w:r>
    </w:p>
    <w:p w:rsidR="004F31C6" w:rsidRPr="00801139" w:rsidRDefault="004F31C6" w:rsidP="005070A8"/>
    <w:p w:rsidR="00CD6449" w:rsidRDefault="00880187" w:rsidP="009D360C">
      <w:pPr>
        <w:ind w:firstLineChars="100" w:firstLine="229"/>
      </w:pPr>
      <w:r w:rsidRPr="00801139">
        <w:rPr>
          <w:rFonts w:hint="eastAsia"/>
        </w:rPr>
        <w:t>高梁市企業立地促進</w:t>
      </w:r>
      <w:r w:rsidR="00840747" w:rsidRPr="005B52BF">
        <w:rPr>
          <w:rFonts w:hint="eastAsia"/>
        </w:rPr>
        <w:t>奨励金</w:t>
      </w:r>
      <w:r w:rsidRPr="00801139">
        <w:rPr>
          <w:rFonts w:hint="eastAsia"/>
        </w:rPr>
        <w:t>交付要綱第</w:t>
      </w:r>
      <w:r w:rsidR="00ED1531">
        <w:rPr>
          <w:rFonts w:hint="eastAsia"/>
        </w:rPr>
        <w:t>５</w:t>
      </w:r>
      <w:r w:rsidRPr="00801139">
        <w:rPr>
          <w:rFonts w:hint="eastAsia"/>
        </w:rPr>
        <w:t>条</w:t>
      </w:r>
      <w:r w:rsidR="001B4DC3">
        <w:rPr>
          <w:rFonts w:hint="eastAsia"/>
        </w:rPr>
        <w:t>第２項</w:t>
      </w:r>
      <w:r w:rsidRPr="00801139">
        <w:rPr>
          <w:rFonts w:hint="eastAsia"/>
        </w:rPr>
        <w:t>の</w:t>
      </w:r>
      <w:r w:rsidR="00A55A84" w:rsidRPr="00801139">
        <w:rPr>
          <w:rFonts w:hint="eastAsia"/>
        </w:rPr>
        <w:t>規定による認定を受けたいので、同条第１項の規定により、次のとおり関係書類を添えて申請します。</w:t>
      </w:r>
    </w:p>
    <w:p w:rsidR="009D360C" w:rsidRDefault="009D360C" w:rsidP="009D360C">
      <w:pPr>
        <w:ind w:firstLineChars="100" w:firstLine="229"/>
      </w:pPr>
    </w:p>
    <w:p w:rsidR="005643D2" w:rsidRDefault="00956638" w:rsidP="00956638">
      <w:pPr>
        <w:pStyle w:val="ae"/>
      </w:pPr>
      <w:r>
        <w:rPr>
          <w:rFonts w:hint="eastAsia"/>
        </w:rPr>
        <w:t>記</w:t>
      </w:r>
    </w:p>
    <w:p w:rsidR="00CD6449" w:rsidRPr="00CD6449" w:rsidRDefault="00CD6449" w:rsidP="00B52F1A">
      <w:pPr>
        <w:spacing w:line="120" w:lineRule="exact"/>
      </w:pPr>
    </w:p>
    <w:p w:rsidR="00956638" w:rsidRPr="00801139" w:rsidRDefault="00956638" w:rsidP="00956638">
      <w:r>
        <w:rPr>
          <w:rFonts w:hint="eastAsia"/>
        </w:rPr>
        <w:t>１　設備奨励金</w:t>
      </w:r>
    </w:p>
    <w:tbl>
      <w:tblPr>
        <w:tblW w:w="9665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4"/>
        <w:gridCol w:w="2513"/>
        <w:gridCol w:w="2290"/>
        <w:gridCol w:w="2578"/>
      </w:tblGrid>
      <w:tr w:rsidR="006B2514" w:rsidRPr="004F31C6" w:rsidTr="00815599">
        <w:trPr>
          <w:trHeight w:val="440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A84" w:rsidRPr="004F31C6" w:rsidRDefault="0095663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</w:rPr>
            </w:pPr>
            <w:r w:rsidRPr="004F31C6">
              <w:rPr>
                <w:rFonts w:asciiTheme="minorEastAsia" w:hAnsiTheme="minorEastAsia" w:hint="eastAsia"/>
              </w:rPr>
              <w:t>新設工場</w:t>
            </w:r>
            <w:r w:rsidR="00A821F3" w:rsidRPr="004F31C6">
              <w:rPr>
                <w:rFonts w:asciiTheme="minorEastAsia" w:hAnsiTheme="minorEastAsia" w:hint="eastAsia"/>
              </w:rPr>
              <w:t>等</w:t>
            </w:r>
            <w:r w:rsidRPr="004F31C6">
              <w:rPr>
                <w:rFonts w:asciiTheme="minorEastAsia" w:hAnsiTheme="minorEastAsia" w:hint="eastAsia"/>
              </w:rPr>
              <w:t>の名称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A55A84" w:rsidRPr="004F31C6" w:rsidRDefault="00A55A84" w:rsidP="00102CE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A84" w:rsidRPr="004F31C6" w:rsidRDefault="0095663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</w:rPr>
            </w:pPr>
            <w:r w:rsidRPr="004F31C6">
              <w:rPr>
                <w:rFonts w:asciiTheme="minorEastAsia" w:hAnsiTheme="minorEastAsia" w:hint="eastAsia"/>
              </w:rPr>
              <w:t>新設工場等の所在地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A84" w:rsidRPr="004F31C6" w:rsidRDefault="00A55A84" w:rsidP="00102CE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  <w:tr w:rsidR="006B2514" w:rsidRPr="004F31C6" w:rsidTr="00815599">
        <w:trPr>
          <w:trHeight w:val="243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1F6" w:rsidRPr="004F31C6" w:rsidRDefault="00A55A84" w:rsidP="004F31C6">
            <w:r w:rsidRPr="004F31C6">
              <w:rPr>
                <w:rFonts w:hint="eastAsia"/>
              </w:rPr>
              <w:t>工場</w:t>
            </w:r>
            <w:r w:rsidR="00FE01F6" w:rsidRPr="004F31C6">
              <w:rPr>
                <w:rFonts w:hint="eastAsia"/>
              </w:rPr>
              <w:t>等</w:t>
            </w:r>
            <w:r w:rsidRPr="004F31C6">
              <w:rPr>
                <w:rFonts w:hint="eastAsia"/>
              </w:rPr>
              <w:t>用地の取得</w:t>
            </w:r>
            <w:r w:rsidR="00FE01F6" w:rsidRPr="004F31C6">
              <w:rPr>
                <w:rFonts w:hint="eastAsia"/>
              </w:rPr>
              <w:t>（賃借）</w:t>
            </w:r>
            <w:r w:rsidRPr="004F31C6">
              <w:rPr>
                <w:rFonts w:hint="eastAsia"/>
              </w:rPr>
              <w:t>年月日</w:t>
            </w:r>
          </w:p>
          <w:p w:rsidR="00A55A84" w:rsidRPr="004F31C6" w:rsidRDefault="00A55A84" w:rsidP="00815599">
            <w:pPr>
              <w:jc w:val="center"/>
            </w:pPr>
            <w:r w:rsidRPr="004F31C6">
              <w:rPr>
                <w:rFonts w:hint="eastAsia"/>
              </w:rPr>
              <w:t>（面積）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A55A84" w:rsidRPr="004F31C6" w:rsidRDefault="00A55A84" w:rsidP="004F31C6">
            <w:pPr>
              <w:jc w:val="right"/>
            </w:pPr>
            <w:r w:rsidRPr="004F31C6">
              <w:rPr>
                <w:rFonts w:hint="eastAsia"/>
              </w:rPr>
              <w:t>年　　月　　日</w:t>
            </w:r>
          </w:p>
          <w:p w:rsidR="00A55A84" w:rsidRPr="004F31C6" w:rsidRDefault="00A55A84" w:rsidP="00815599">
            <w:pPr>
              <w:jc w:val="center"/>
            </w:pPr>
            <w:r w:rsidRPr="004F31C6">
              <w:rPr>
                <w:rFonts w:hint="eastAsia"/>
              </w:rPr>
              <w:t xml:space="preserve">（　　　</w:t>
            </w:r>
            <w:r w:rsidR="009130C2">
              <w:rPr>
                <w:rFonts w:hint="eastAsia"/>
              </w:rPr>
              <w:t xml:space="preserve">　　　</w:t>
            </w:r>
            <w:r w:rsidRPr="004F31C6">
              <w:rPr>
                <w:rFonts w:hint="eastAsia"/>
              </w:rPr>
              <w:t xml:space="preserve">　</w:t>
            </w:r>
            <w:r w:rsidR="004F31C6" w:rsidRPr="004F31C6">
              <w:rPr>
                <w:rFonts w:hint="eastAsia"/>
              </w:rPr>
              <w:t>㎡</w:t>
            </w:r>
            <w:r w:rsidRPr="004F31C6">
              <w:rPr>
                <w:rFonts w:hint="eastAsia"/>
              </w:rPr>
              <w:t>）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599" w:rsidRDefault="00FE01F6" w:rsidP="004F31C6">
            <w:r w:rsidRPr="004F31C6">
              <w:rPr>
                <w:rFonts w:hint="eastAsia"/>
              </w:rPr>
              <w:t>主要な事業の内容</w:t>
            </w:r>
          </w:p>
          <w:p w:rsidR="00A55A84" w:rsidRPr="004F31C6" w:rsidRDefault="00FE01F6" w:rsidP="00815599">
            <w:pPr>
              <w:jc w:val="right"/>
            </w:pPr>
            <w:r w:rsidRPr="004F31C6">
              <w:rPr>
                <w:rFonts w:hint="eastAsia"/>
              </w:rPr>
              <w:t>（</w:t>
            </w:r>
            <w:r w:rsidR="004F31C6" w:rsidRPr="004F31C6">
              <w:rPr>
                <w:rFonts w:hint="eastAsia"/>
              </w:rPr>
              <w:t>予定</w:t>
            </w:r>
            <w:r w:rsidRPr="004F31C6">
              <w:rPr>
                <w:rFonts w:hint="eastAsia"/>
              </w:rPr>
              <w:t>）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A84" w:rsidRPr="004F31C6" w:rsidRDefault="00A55A84" w:rsidP="004F31C6"/>
        </w:tc>
      </w:tr>
      <w:tr w:rsidR="006B2514" w:rsidRPr="004F31C6" w:rsidTr="00815599">
        <w:trPr>
          <w:trHeight w:val="369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A84" w:rsidRPr="004F31C6" w:rsidRDefault="00A55A84" w:rsidP="004F31C6">
            <w:r w:rsidRPr="004F31C6">
              <w:rPr>
                <w:rFonts w:hint="eastAsia"/>
              </w:rPr>
              <w:t>新設工場</w:t>
            </w:r>
            <w:r w:rsidR="00FE01F6" w:rsidRPr="004F31C6">
              <w:rPr>
                <w:rFonts w:hint="eastAsia"/>
              </w:rPr>
              <w:t>等</w:t>
            </w:r>
            <w:r w:rsidRPr="004F31C6">
              <w:rPr>
                <w:rFonts w:hint="eastAsia"/>
              </w:rPr>
              <w:t>の工期（予定）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A55A84" w:rsidRPr="004F31C6" w:rsidRDefault="00A55A84" w:rsidP="00823FAD">
            <w:pPr>
              <w:jc w:val="right"/>
            </w:pPr>
            <w:r w:rsidRPr="004F31C6">
              <w:rPr>
                <w:rFonts w:hint="eastAsia"/>
              </w:rPr>
              <w:t>年</w:t>
            </w:r>
            <w:r w:rsidR="00102CED">
              <w:rPr>
                <w:rFonts w:hint="eastAsia"/>
              </w:rPr>
              <w:t xml:space="preserve">　</w:t>
            </w:r>
            <w:r w:rsidR="00CD6449">
              <w:rPr>
                <w:rFonts w:hint="eastAsia"/>
              </w:rPr>
              <w:t xml:space="preserve">　</w:t>
            </w:r>
            <w:r w:rsidRPr="004F31C6">
              <w:rPr>
                <w:rFonts w:hint="eastAsia"/>
              </w:rPr>
              <w:t>月</w:t>
            </w:r>
            <w:r w:rsidR="00CD6449">
              <w:rPr>
                <w:rFonts w:hint="eastAsia"/>
              </w:rPr>
              <w:t xml:space="preserve">　</w:t>
            </w:r>
            <w:r w:rsidR="00102CED">
              <w:rPr>
                <w:rFonts w:hint="eastAsia"/>
              </w:rPr>
              <w:t xml:space="preserve">　</w:t>
            </w:r>
            <w:r w:rsidRPr="004F31C6">
              <w:rPr>
                <w:rFonts w:hint="eastAsia"/>
              </w:rPr>
              <w:t>日</w:t>
            </w:r>
            <w:r w:rsidR="00823FAD">
              <w:rPr>
                <w:rFonts w:hint="eastAsia"/>
              </w:rPr>
              <w:t>から</w:t>
            </w:r>
          </w:p>
          <w:p w:rsidR="00A55A84" w:rsidRPr="004F31C6" w:rsidRDefault="00A55A84" w:rsidP="004F31C6">
            <w:pPr>
              <w:jc w:val="right"/>
            </w:pPr>
            <w:r w:rsidRPr="004F31C6">
              <w:rPr>
                <w:rFonts w:hint="eastAsia"/>
              </w:rPr>
              <w:t xml:space="preserve">年　</w:t>
            </w:r>
            <w:r w:rsidR="00102CED">
              <w:rPr>
                <w:rFonts w:hint="eastAsia"/>
              </w:rPr>
              <w:t xml:space="preserve">　</w:t>
            </w:r>
            <w:r w:rsidRPr="004F31C6">
              <w:rPr>
                <w:rFonts w:hint="eastAsia"/>
              </w:rPr>
              <w:t>月</w:t>
            </w:r>
            <w:r w:rsidR="00102CED">
              <w:rPr>
                <w:rFonts w:hint="eastAsia"/>
              </w:rPr>
              <w:t xml:space="preserve">　</w:t>
            </w:r>
            <w:r w:rsidRPr="004F31C6">
              <w:rPr>
                <w:rFonts w:hint="eastAsia"/>
              </w:rPr>
              <w:t xml:space="preserve">　日</w:t>
            </w:r>
            <w:r w:rsidR="00823FAD">
              <w:rPr>
                <w:rFonts w:hint="eastAsia"/>
              </w:rPr>
              <w:t>まで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A84" w:rsidRPr="004F31C6" w:rsidRDefault="00A55A84" w:rsidP="004F31C6">
            <w:r w:rsidRPr="004F31C6">
              <w:rPr>
                <w:rFonts w:hint="eastAsia"/>
              </w:rPr>
              <w:t>新設工場</w:t>
            </w:r>
            <w:r w:rsidR="00FE01F6" w:rsidRPr="004F31C6">
              <w:rPr>
                <w:rFonts w:hint="eastAsia"/>
              </w:rPr>
              <w:t>等</w:t>
            </w:r>
            <w:r w:rsidRPr="004F31C6">
              <w:rPr>
                <w:rFonts w:hint="eastAsia"/>
              </w:rPr>
              <w:t>の操業開始年月日</w:t>
            </w:r>
            <w:r w:rsidR="00815599">
              <w:rPr>
                <w:rFonts w:hint="eastAsia"/>
              </w:rPr>
              <w:t xml:space="preserve">　</w:t>
            </w:r>
            <w:r w:rsidRPr="004F31C6">
              <w:rPr>
                <w:rFonts w:hint="eastAsia"/>
              </w:rPr>
              <w:t>（予定）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A84" w:rsidRPr="004F31C6" w:rsidRDefault="00A55A84" w:rsidP="00823FAD">
            <w:pPr>
              <w:jc w:val="right"/>
            </w:pPr>
            <w:r w:rsidRPr="004F31C6">
              <w:rPr>
                <w:rFonts w:hint="eastAsia"/>
              </w:rPr>
              <w:t>年　　月　　日</w:t>
            </w:r>
          </w:p>
        </w:tc>
      </w:tr>
      <w:tr w:rsidR="006B2514" w:rsidRPr="004F31C6" w:rsidTr="00815599">
        <w:trPr>
          <w:trHeight w:val="70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A84" w:rsidRPr="004F31C6" w:rsidRDefault="00A55A84" w:rsidP="00CD6449">
            <w:r w:rsidRPr="004F31C6">
              <w:rPr>
                <w:rFonts w:hint="eastAsia"/>
              </w:rPr>
              <w:t>新設工場</w:t>
            </w:r>
            <w:r w:rsidR="00FE01F6" w:rsidRPr="004F31C6">
              <w:rPr>
                <w:rFonts w:hint="eastAsia"/>
              </w:rPr>
              <w:t>等</w:t>
            </w:r>
            <w:r w:rsidRPr="004F31C6">
              <w:rPr>
                <w:rFonts w:hint="eastAsia"/>
              </w:rPr>
              <w:t>に要する</w:t>
            </w:r>
            <w:r w:rsidR="00FE01F6" w:rsidRPr="004F31C6">
              <w:rPr>
                <w:rFonts w:hint="eastAsia"/>
              </w:rPr>
              <w:t>設備</w:t>
            </w:r>
            <w:r w:rsidRPr="004F31C6">
              <w:rPr>
                <w:rFonts w:hint="eastAsia"/>
              </w:rPr>
              <w:t>投資額（予定）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A55A84" w:rsidRPr="004F31C6" w:rsidRDefault="00A55A84" w:rsidP="00102CED">
            <w:pPr>
              <w:jc w:val="right"/>
            </w:pPr>
            <w:r w:rsidRPr="004F31C6">
              <w:rPr>
                <w:rFonts w:hint="eastAsia"/>
              </w:rPr>
              <w:t>百万円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599" w:rsidRDefault="00FE01F6" w:rsidP="00823FAD">
            <w:r w:rsidRPr="004F31C6">
              <w:rPr>
                <w:rFonts w:hint="eastAsia"/>
              </w:rPr>
              <w:t>新規常用雇用者数</w:t>
            </w:r>
          </w:p>
          <w:p w:rsidR="00A55A84" w:rsidRPr="004F31C6" w:rsidRDefault="004F31C6" w:rsidP="00815599">
            <w:pPr>
              <w:jc w:val="right"/>
            </w:pPr>
            <w:r w:rsidRPr="004F31C6">
              <w:rPr>
                <w:rFonts w:hint="eastAsia"/>
              </w:rPr>
              <w:t>（</w:t>
            </w:r>
            <w:r w:rsidR="00FE01F6" w:rsidRPr="004F31C6">
              <w:rPr>
                <w:rFonts w:hint="eastAsia"/>
              </w:rPr>
              <w:t>予定）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A84" w:rsidRPr="004F31C6" w:rsidRDefault="00FE01F6" w:rsidP="00823FAD">
            <w:pPr>
              <w:jc w:val="right"/>
            </w:pPr>
            <w:r w:rsidRPr="004F31C6">
              <w:rPr>
                <w:rFonts w:hint="eastAsia"/>
              </w:rPr>
              <w:t>人</w:t>
            </w:r>
          </w:p>
        </w:tc>
      </w:tr>
    </w:tbl>
    <w:p w:rsidR="00AD5304" w:rsidRDefault="00AD5304" w:rsidP="00B52F1A">
      <w:pPr>
        <w:spacing w:line="60" w:lineRule="exact"/>
      </w:pPr>
    </w:p>
    <w:p w:rsidR="00FE01F6" w:rsidRPr="004F31C6" w:rsidRDefault="00FE01F6" w:rsidP="00A55A84">
      <w:pPr>
        <w:adjustRightInd w:val="0"/>
        <w:spacing w:before="120"/>
        <w:jc w:val="left"/>
        <w:rPr>
          <w:rFonts w:asciiTheme="minorEastAsia" w:hAnsiTheme="minorEastAsia"/>
        </w:rPr>
      </w:pPr>
      <w:r w:rsidRPr="004F31C6">
        <w:rPr>
          <w:rFonts w:asciiTheme="minorEastAsia" w:hAnsiTheme="minorEastAsia" w:hint="eastAsia"/>
        </w:rPr>
        <w:t>２　土地奨励金</w:t>
      </w:r>
    </w:p>
    <w:tbl>
      <w:tblPr>
        <w:tblStyle w:val="ac"/>
        <w:tblW w:w="9654" w:type="dxa"/>
        <w:tblInd w:w="122" w:type="dxa"/>
        <w:tblLook w:val="04A0" w:firstRow="1" w:lastRow="0" w:firstColumn="1" w:lastColumn="0" w:noHBand="0" w:noVBand="1"/>
      </w:tblPr>
      <w:tblGrid>
        <w:gridCol w:w="2106"/>
        <w:gridCol w:w="2640"/>
        <w:gridCol w:w="2289"/>
        <w:gridCol w:w="2619"/>
      </w:tblGrid>
      <w:tr w:rsidR="00FE01F6" w:rsidRPr="004F31C6" w:rsidTr="00815599">
        <w:trPr>
          <w:trHeight w:val="70"/>
        </w:trPr>
        <w:tc>
          <w:tcPr>
            <w:tcW w:w="2106" w:type="dxa"/>
            <w:vAlign w:val="center"/>
          </w:tcPr>
          <w:p w:rsidR="00FE01F6" w:rsidRPr="004F31C6" w:rsidRDefault="00FE01F6" w:rsidP="00815599">
            <w:pPr>
              <w:adjustRightInd w:val="0"/>
              <w:rPr>
                <w:rFonts w:asciiTheme="minorEastAsia" w:hAnsiTheme="minorEastAsia"/>
              </w:rPr>
            </w:pPr>
            <w:r w:rsidRPr="004F31C6">
              <w:rPr>
                <w:rFonts w:asciiTheme="minorEastAsia" w:hAnsiTheme="minorEastAsia" w:hint="eastAsia"/>
              </w:rPr>
              <w:t>取得面積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vAlign w:val="center"/>
          </w:tcPr>
          <w:p w:rsidR="00FE01F6" w:rsidRPr="004F31C6" w:rsidRDefault="00FE01F6" w:rsidP="00815599">
            <w:pPr>
              <w:adjustRightInd w:val="0"/>
              <w:jc w:val="right"/>
              <w:rPr>
                <w:rFonts w:asciiTheme="minorEastAsia" w:hAnsiTheme="minorEastAsia"/>
              </w:rPr>
            </w:pPr>
            <w:r w:rsidRPr="004F31C6">
              <w:rPr>
                <w:rFonts w:asciiTheme="minorEastAsia" w:hAnsiTheme="minorEastAsia" w:hint="eastAsia"/>
              </w:rPr>
              <w:t xml:space="preserve">　　　　　　　　㎡</w:t>
            </w:r>
          </w:p>
        </w:tc>
        <w:tc>
          <w:tcPr>
            <w:tcW w:w="228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15599" w:rsidRDefault="001E715F" w:rsidP="00815599">
            <w:pPr>
              <w:adjustRightInd w:val="0"/>
              <w:rPr>
                <w:rFonts w:asciiTheme="minorEastAsia" w:hAnsiTheme="minorEastAsia"/>
              </w:rPr>
            </w:pPr>
            <w:r w:rsidRPr="004F31C6">
              <w:rPr>
                <w:rFonts w:asciiTheme="minorEastAsia" w:hAnsiTheme="minorEastAsia" w:hint="eastAsia"/>
              </w:rPr>
              <w:t>土地代金完納年月日</w:t>
            </w:r>
          </w:p>
          <w:p w:rsidR="001E715F" w:rsidRPr="004F31C6" w:rsidRDefault="001B2011" w:rsidP="00815599">
            <w:pPr>
              <w:adjustRightInd w:val="0"/>
              <w:jc w:val="right"/>
              <w:rPr>
                <w:rFonts w:asciiTheme="minorEastAsia" w:hAnsiTheme="minorEastAsia"/>
              </w:rPr>
            </w:pPr>
            <w:r w:rsidRPr="004F31C6">
              <w:rPr>
                <w:rFonts w:asciiTheme="minorEastAsia" w:hAnsiTheme="minorEastAsia" w:hint="eastAsia"/>
              </w:rPr>
              <w:t>（予定）</w:t>
            </w:r>
          </w:p>
        </w:tc>
        <w:tc>
          <w:tcPr>
            <w:tcW w:w="2619" w:type="dxa"/>
            <w:tcBorders>
              <w:left w:val="single" w:sz="4" w:space="0" w:color="auto"/>
            </w:tcBorders>
            <w:vAlign w:val="center"/>
          </w:tcPr>
          <w:p w:rsidR="00FE01F6" w:rsidRPr="004F31C6" w:rsidRDefault="001E715F" w:rsidP="00815599">
            <w:pPr>
              <w:adjustRightInd w:val="0"/>
              <w:jc w:val="right"/>
              <w:rPr>
                <w:rFonts w:asciiTheme="minorEastAsia" w:hAnsiTheme="minorEastAsia"/>
              </w:rPr>
            </w:pPr>
            <w:r w:rsidRPr="004F31C6"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  <w:tr w:rsidR="00FE01F6" w:rsidRPr="004F31C6" w:rsidTr="00815599">
        <w:trPr>
          <w:trHeight w:val="561"/>
        </w:trPr>
        <w:tc>
          <w:tcPr>
            <w:tcW w:w="2106" w:type="dxa"/>
            <w:vAlign w:val="center"/>
          </w:tcPr>
          <w:p w:rsidR="00FE01F6" w:rsidRPr="004F31C6" w:rsidRDefault="001E715F" w:rsidP="00CD6449">
            <w:r w:rsidRPr="004F31C6">
              <w:rPr>
                <w:rFonts w:hint="eastAsia"/>
              </w:rPr>
              <w:t>土地取得費</w:t>
            </w:r>
          </w:p>
        </w:tc>
        <w:tc>
          <w:tcPr>
            <w:tcW w:w="2640" w:type="dxa"/>
            <w:tcBorders>
              <w:right w:val="double" w:sz="4" w:space="0" w:color="auto"/>
            </w:tcBorders>
            <w:vAlign w:val="center"/>
          </w:tcPr>
          <w:p w:rsidR="00FE01F6" w:rsidRPr="004F31C6" w:rsidRDefault="001E715F" w:rsidP="00815599">
            <w:pPr>
              <w:jc w:val="right"/>
            </w:pPr>
            <w:r w:rsidRPr="004F31C6">
              <w:rPr>
                <w:rFonts w:hint="eastAsia"/>
              </w:rPr>
              <w:t xml:space="preserve">　　　　　　　　円</w:t>
            </w:r>
          </w:p>
        </w:tc>
        <w:tc>
          <w:tcPr>
            <w:tcW w:w="4908" w:type="dxa"/>
            <w:gridSpan w:val="2"/>
            <w:tcBorders>
              <w:left w:val="double" w:sz="4" w:space="0" w:color="auto"/>
              <w:bottom w:val="nil"/>
              <w:right w:val="nil"/>
            </w:tcBorders>
          </w:tcPr>
          <w:p w:rsidR="00FE01F6" w:rsidRPr="004F31C6" w:rsidRDefault="00FE01F6" w:rsidP="004F31C6"/>
        </w:tc>
      </w:tr>
    </w:tbl>
    <w:p w:rsidR="00FE01F6" w:rsidRDefault="00FE01F6" w:rsidP="005070A8"/>
    <w:p w:rsidR="00823FAD" w:rsidRDefault="00A55A84" w:rsidP="004F31C6">
      <w:pPr>
        <w:rPr>
          <w:rFonts w:cs="Times New Roman"/>
        </w:rPr>
      </w:pPr>
      <w:r w:rsidRPr="00801139">
        <w:rPr>
          <w:rFonts w:hint="eastAsia"/>
        </w:rPr>
        <w:t>（添付書類）</w:t>
      </w:r>
    </w:p>
    <w:p w:rsidR="00823FAD" w:rsidRDefault="00823FAD" w:rsidP="00823FAD">
      <w:pPr>
        <w:ind w:firstLineChars="100" w:firstLine="229"/>
        <w:rPr>
          <w:rFonts w:cs="Times New Roman"/>
        </w:rPr>
      </w:pPr>
      <w:r>
        <w:rPr>
          <w:rFonts w:hAnsi="ＭＳ 明朝" w:cs="ＭＳ 明朝" w:hint="eastAsia"/>
        </w:rPr>
        <w:t xml:space="preserve">①　</w:t>
      </w:r>
      <w:r w:rsidR="00A55A84" w:rsidRPr="001E715F">
        <w:rPr>
          <w:rFonts w:hint="eastAsia"/>
        </w:rPr>
        <w:t>新設（増設）工場</w:t>
      </w:r>
      <w:r w:rsidR="001E715F" w:rsidRPr="001E715F">
        <w:rPr>
          <w:rFonts w:hint="eastAsia"/>
        </w:rPr>
        <w:t>等</w:t>
      </w:r>
      <w:r w:rsidR="00A55A84" w:rsidRPr="001E715F">
        <w:rPr>
          <w:rFonts w:hint="eastAsia"/>
        </w:rPr>
        <w:t>建設計画書</w:t>
      </w:r>
      <w:r w:rsidR="001B2011">
        <w:rPr>
          <w:rFonts w:hint="eastAsia"/>
        </w:rPr>
        <w:t>及び</w:t>
      </w:r>
      <w:r w:rsidR="00A55A84" w:rsidRPr="001E715F">
        <w:rPr>
          <w:rFonts w:hint="eastAsia"/>
        </w:rPr>
        <w:t>図面</w:t>
      </w:r>
    </w:p>
    <w:p w:rsidR="00823FAD" w:rsidRDefault="00823FAD" w:rsidP="00823FAD">
      <w:pPr>
        <w:ind w:firstLineChars="100" w:firstLine="229"/>
        <w:rPr>
          <w:rFonts w:cs="Times New Roman"/>
        </w:rPr>
      </w:pPr>
      <w:r>
        <w:rPr>
          <w:rFonts w:hAnsi="ＭＳ 明朝" w:cs="ＭＳ 明朝" w:hint="eastAsia"/>
        </w:rPr>
        <w:t xml:space="preserve">②　</w:t>
      </w:r>
      <w:r w:rsidR="00A55A84" w:rsidRPr="001E715F">
        <w:rPr>
          <w:rFonts w:hint="eastAsia"/>
        </w:rPr>
        <w:t>用地の取得及び面積を証する書類又は用地の取得、面積及び造成計画書</w:t>
      </w:r>
    </w:p>
    <w:p w:rsidR="00253EC5" w:rsidRDefault="00823FAD" w:rsidP="00253EC5">
      <w:pPr>
        <w:ind w:firstLineChars="100" w:firstLine="229"/>
      </w:pPr>
      <w:r>
        <w:rPr>
          <w:rFonts w:hAnsi="ＭＳ 明朝" w:cs="ＭＳ 明朝" w:hint="eastAsia"/>
        </w:rPr>
        <w:t xml:space="preserve">③　</w:t>
      </w:r>
      <w:r w:rsidR="001E715F" w:rsidRPr="001E715F">
        <w:rPr>
          <w:rFonts w:hint="eastAsia"/>
        </w:rPr>
        <w:t>設備投資額の</w:t>
      </w:r>
      <w:r w:rsidR="001E715F">
        <w:rPr>
          <w:rFonts w:hint="eastAsia"/>
        </w:rPr>
        <w:t>一覧表（民有地のみ）</w:t>
      </w:r>
    </w:p>
    <w:p w:rsidR="00253EC5" w:rsidRDefault="00A55A84" w:rsidP="00253EC5">
      <w:pPr>
        <w:ind w:firstLineChars="100" w:firstLine="229"/>
      </w:pPr>
      <w:r w:rsidRPr="001E715F">
        <w:rPr>
          <w:rFonts w:hint="eastAsia"/>
        </w:rPr>
        <w:t>④　雇用者の雇入れに関する計画書</w:t>
      </w:r>
    </w:p>
    <w:p w:rsidR="00253EC5" w:rsidRDefault="00A55A84" w:rsidP="00253EC5">
      <w:pPr>
        <w:ind w:firstLineChars="100" w:firstLine="229"/>
      </w:pPr>
      <w:r w:rsidRPr="00801139">
        <w:rPr>
          <w:rFonts w:hint="eastAsia"/>
        </w:rPr>
        <w:t>⑤　新設（増設）工場等建屋一覧表（用途別一覧表）</w:t>
      </w:r>
    </w:p>
    <w:p w:rsidR="00253EC5" w:rsidRDefault="00A55A84" w:rsidP="00253EC5">
      <w:pPr>
        <w:ind w:firstLineChars="100" w:firstLine="229"/>
      </w:pPr>
      <w:r w:rsidRPr="00801139">
        <w:rPr>
          <w:rFonts w:hint="eastAsia"/>
        </w:rPr>
        <w:t>⑥　福利厚生施設の整備計画及び投資額の一覧表</w:t>
      </w:r>
    </w:p>
    <w:p w:rsidR="00823FAD" w:rsidRDefault="00A55A84" w:rsidP="00253EC5">
      <w:pPr>
        <w:ind w:firstLineChars="100" w:firstLine="229"/>
      </w:pPr>
      <w:r w:rsidRPr="00801139">
        <w:rPr>
          <w:rFonts w:hint="eastAsia"/>
        </w:rPr>
        <w:t>⑦　定款（個人</w:t>
      </w:r>
      <w:r w:rsidR="001B2011">
        <w:rPr>
          <w:rFonts w:hint="eastAsia"/>
        </w:rPr>
        <w:t>は</w:t>
      </w:r>
      <w:r w:rsidRPr="00801139">
        <w:rPr>
          <w:rFonts w:hint="eastAsia"/>
        </w:rPr>
        <w:t>不要）</w:t>
      </w:r>
    </w:p>
    <w:p w:rsidR="00823FAD" w:rsidRDefault="00A55A84" w:rsidP="00823FAD">
      <w:pPr>
        <w:ind w:firstLineChars="100" w:firstLine="229"/>
      </w:pPr>
      <w:r w:rsidRPr="00801139">
        <w:rPr>
          <w:rFonts w:hint="eastAsia"/>
        </w:rPr>
        <w:t>⑧　法人登記簿謄本（個人は不要）</w:t>
      </w:r>
    </w:p>
    <w:p w:rsidR="00823FAD" w:rsidRDefault="00253EC5" w:rsidP="00823FAD">
      <w:pPr>
        <w:ind w:firstLineChars="100" w:firstLine="229"/>
      </w:pPr>
      <w:r>
        <w:rPr>
          <w:rFonts w:hint="eastAsia"/>
        </w:rPr>
        <w:t>⑨</w:t>
      </w:r>
      <w:r w:rsidR="00A55A84" w:rsidRPr="00801139">
        <w:rPr>
          <w:rFonts w:hint="eastAsia"/>
        </w:rPr>
        <w:t xml:space="preserve">　申請時前３年分の営業報告書及び事業税納税証明書</w:t>
      </w:r>
    </w:p>
    <w:p w:rsidR="00EF6E78" w:rsidRPr="00801139" w:rsidRDefault="00253EC5" w:rsidP="00EF6E78">
      <w:pPr>
        <w:ind w:leftChars="100" w:left="458" w:hangingChars="100" w:hanging="229"/>
        <w:rPr>
          <w:rFonts w:asciiTheme="minorEastAsia" w:hAnsiTheme="minorEastAsia"/>
        </w:rPr>
      </w:pPr>
      <w:r>
        <w:rPr>
          <w:rFonts w:hint="eastAsia"/>
        </w:rPr>
        <w:t>⑩</w:t>
      </w:r>
      <w:r w:rsidR="00A55A84" w:rsidRPr="00801139">
        <w:rPr>
          <w:rFonts w:hint="eastAsia"/>
        </w:rPr>
        <w:t xml:space="preserve">　県内</w:t>
      </w:r>
      <w:bookmarkStart w:id="0" w:name="_GoBack"/>
      <w:bookmarkEnd w:id="0"/>
      <w:r w:rsidR="00A55A84" w:rsidRPr="00801139">
        <w:rPr>
          <w:rFonts w:hint="eastAsia"/>
        </w:rPr>
        <w:t>の工場移転の場合、又は既存の工場用地を活用する場合は、上記のほか、用途廃止する工場用地又は固定資産</w:t>
      </w:r>
      <w:r w:rsidR="008460C1" w:rsidRPr="00801139">
        <w:rPr>
          <w:rFonts w:hint="eastAsia"/>
        </w:rPr>
        <w:t>税</w:t>
      </w:r>
      <w:r w:rsidR="00A55A84" w:rsidRPr="00801139">
        <w:rPr>
          <w:rFonts w:hint="eastAsia"/>
        </w:rPr>
        <w:t>額等に関する資料</w:t>
      </w:r>
    </w:p>
    <w:sectPr w:rsidR="00EF6E78" w:rsidRPr="00801139" w:rsidSect="00C97224">
      <w:pgSz w:w="11906" w:h="16838" w:code="9"/>
      <w:pgMar w:top="1418" w:right="1134" w:bottom="1021" w:left="1134" w:header="851" w:footer="992" w:gutter="0"/>
      <w:cols w:space="425"/>
      <w:docGrid w:type="linesAndChars" w:linePitch="313" w:charSpace="19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4732"/>
    <w:multiLevelType w:val="hybridMultilevel"/>
    <w:tmpl w:val="F41C9342"/>
    <w:lvl w:ilvl="0" w:tplc="622EFF9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BE02363"/>
    <w:multiLevelType w:val="hybridMultilevel"/>
    <w:tmpl w:val="8D323FCE"/>
    <w:lvl w:ilvl="0" w:tplc="6AEC426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A562EE5"/>
    <w:multiLevelType w:val="hybridMultilevel"/>
    <w:tmpl w:val="7C64809C"/>
    <w:lvl w:ilvl="0" w:tplc="4406F1EC">
      <w:start w:val="1"/>
      <w:numFmt w:val="decimal"/>
      <w:lvlText w:val="第%1条"/>
      <w:lvlJc w:val="left"/>
      <w:pPr>
        <w:ind w:left="750" w:hanging="7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536422"/>
    <w:multiLevelType w:val="hybridMultilevel"/>
    <w:tmpl w:val="E35E2346"/>
    <w:lvl w:ilvl="0" w:tplc="7FA2E3CE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1F0922"/>
    <w:multiLevelType w:val="hybridMultilevel"/>
    <w:tmpl w:val="8AC89F1A"/>
    <w:lvl w:ilvl="0" w:tplc="55701236">
      <w:start w:val="1"/>
      <w:numFmt w:val="decimalFullWidth"/>
      <w:lvlText w:val="（%1）"/>
      <w:lvlJc w:val="left"/>
      <w:pPr>
        <w:ind w:left="955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9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E7F"/>
    <w:rsid w:val="000058BD"/>
    <w:rsid w:val="00006602"/>
    <w:rsid w:val="000150D7"/>
    <w:rsid w:val="00021032"/>
    <w:rsid w:val="00027C3B"/>
    <w:rsid w:val="00033303"/>
    <w:rsid w:val="00041632"/>
    <w:rsid w:val="00046912"/>
    <w:rsid w:val="000660DF"/>
    <w:rsid w:val="000727D8"/>
    <w:rsid w:val="00082F2D"/>
    <w:rsid w:val="000845D8"/>
    <w:rsid w:val="00086A18"/>
    <w:rsid w:val="000C52F8"/>
    <w:rsid w:val="000D34FD"/>
    <w:rsid w:val="00102CED"/>
    <w:rsid w:val="0010521C"/>
    <w:rsid w:val="001154E6"/>
    <w:rsid w:val="001218D5"/>
    <w:rsid w:val="00122ACC"/>
    <w:rsid w:val="001360B1"/>
    <w:rsid w:val="001507EA"/>
    <w:rsid w:val="0015549A"/>
    <w:rsid w:val="00175A56"/>
    <w:rsid w:val="00177464"/>
    <w:rsid w:val="0018140F"/>
    <w:rsid w:val="001901FE"/>
    <w:rsid w:val="0019326B"/>
    <w:rsid w:val="001954A1"/>
    <w:rsid w:val="001B1831"/>
    <w:rsid w:val="001B2011"/>
    <w:rsid w:val="001B4DC3"/>
    <w:rsid w:val="001B6F76"/>
    <w:rsid w:val="001E0068"/>
    <w:rsid w:val="001E4C3E"/>
    <w:rsid w:val="001E715F"/>
    <w:rsid w:val="001F69BC"/>
    <w:rsid w:val="0021182D"/>
    <w:rsid w:val="00211C3F"/>
    <w:rsid w:val="002218D3"/>
    <w:rsid w:val="002267F9"/>
    <w:rsid w:val="0023036C"/>
    <w:rsid w:val="00244005"/>
    <w:rsid w:val="00246D06"/>
    <w:rsid w:val="00253EC5"/>
    <w:rsid w:val="00256D3F"/>
    <w:rsid w:val="00261C37"/>
    <w:rsid w:val="00267683"/>
    <w:rsid w:val="00277C9A"/>
    <w:rsid w:val="00292C69"/>
    <w:rsid w:val="002A6540"/>
    <w:rsid w:val="002A690B"/>
    <w:rsid w:val="002D7529"/>
    <w:rsid w:val="002E34CF"/>
    <w:rsid w:val="00303D55"/>
    <w:rsid w:val="0030575D"/>
    <w:rsid w:val="00307DBA"/>
    <w:rsid w:val="00320BD0"/>
    <w:rsid w:val="0035419A"/>
    <w:rsid w:val="00356B51"/>
    <w:rsid w:val="00372E4E"/>
    <w:rsid w:val="00373EA9"/>
    <w:rsid w:val="00386202"/>
    <w:rsid w:val="003B10ED"/>
    <w:rsid w:val="003B5F45"/>
    <w:rsid w:val="003C2350"/>
    <w:rsid w:val="003C789D"/>
    <w:rsid w:val="003D3AA7"/>
    <w:rsid w:val="003D6AF8"/>
    <w:rsid w:val="003F12A9"/>
    <w:rsid w:val="00400255"/>
    <w:rsid w:val="00403EF6"/>
    <w:rsid w:val="00410677"/>
    <w:rsid w:val="00413246"/>
    <w:rsid w:val="00414136"/>
    <w:rsid w:val="0042213B"/>
    <w:rsid w:val="0046113F"/>
    <w:rsid w:val="00464822"/>
    <w:rsid w:val="004649FF"/>
    <w:rsid w:val="004725CC"/>
    <w:rsid w:val="00496959"/>
    <w:rsid w:val="004B0407"/>
    <w:rsid w:val="004B3807"/>
    <w:rsid w:val="004E7C61"/>
    <w:rsid w:val="004F31C6"/>
    <w:rsid w:val="004F3D17"/>
    <w:rsid w:val="004F59AC"/>
    <w:rsid w:val="005070A8"/>
    <w:rsid w:val="005210D3"/>
    <w:rsid w:val="005436FA"/>
    <w:rsid w:val="005475D2"/>
    <w:rsid w:val="005550A5"/>
    <w:rsid w:val="0055613E"/>
    <w:rsid w:val="00563502"/>
    <w:rsid w:val="005643D2"/>
    <w:rsid w:val="00566CD8"/>
    <w:rsid w:val="00581CAC"/>
    <w:rsid w:val="00587D4D"/>
    <w:rsid w:val="0059352F"/>
    <w:rsid w:val="005A4A15"/>
    <w:rsid w:val="005B52BF"/>
    <w:rsid w:val="005B58B2"/>
    <w:rsid w:val="005E0187"/>
    <w:rsid w:val="005E1A02"/>
    <w:rsid w:val="005F33EC"/>
    <w:rsid w:val="00604B5C"/>
    <w:rsid w:val="006136E8"/>
    <w:rsid w:val="0063594D"/>
    <w:rsid w:val="006472BA"/>
    <w:rsid w:val="00656501"/>
    <w:rsid w:val="00656603"/>
    <w:rsid w:val="0067283F"/>
    <w:rsid w:val="0067549B"/>
    <w:rsid w:val="006B062E"/>
    <w:rsid w:val="006B2514"/>
    <w:rsid w:val="006B65C5"/>
    <w:rsid w:val="006C06D3"/>
    <w:rsid w:val="006C463C"/>
    <w:rsid w:val="006D2B87"/>
    <w:rsid w:val="006D5E03"/>
    <w:rsid w:val="006E19C9"/>
    <w:rsid w:val="006F5F9B"/>
    <w:rsid w:val="006F7AFA"/>
    <w:rsid w:val="0070294B"/>
    <w:rsid w:val="00704239"/>
    <w:rsid w:val="00712104"/>
    <w:rsid w:val="00744062"/>
    <w:rsid w:val="007A4B1A"/>
    <w:rsid w:val="007A7C36"/>
    <w:rsid w:val="007A7E25"/>
    <w:rsid w:val="007B19E2"/>
    <w:rsid w:val="007B3892"/>
    <w:rsid w:val="007C40DC"/>
    <w:rsid w:val="007C6DEA"/>
    <w:rsid w:val="007E0645"/>
    <w:rsid w:val="007E1AC8"/>
    <w:rsid w:val="007E3355"/>
    <w:rsid w:val="00801139"/>
    <w:rsid w:val="00815599"/>
    <w:rsid w:val="00823FAD"/>
    <w:rsid w:val="00824924"/>
    <w:rsid w:val="0083112F"/>
    <w:rsid w:val="0084001B"/>
    <w:rsid w:val="00840747"/>
    <w:rsid w:val="008460C1"/>
    <w:rsid w:val="00854DCC"/>
    <w:rsid w:val="0087442D"/>
    <w:rsid w:val="00880187"/>
    <w:rsid w:val="00882CE0"/>
    <w:rsid w:val="0089182B"/>
    <w:rsid w:val="008A1E99"/>
    <w:rsid w:val="008A634D"/>
    <w:rsid w:val="008C2569"/>
    <w:rsid w:val="008F6F76"/>
    <w:rsid w:val="009130C2"/>
    <w:rsid w:val="00933164"/>
    <w:rsid w:val="0094654D"/>
    <w:rsid w:val="00946876"/>
    <w:rsid w:val="00952D4D"/>
    <w:rsid w:val="00956638"/>
    <w:rsid w:val="00982855"/>
    <w:rsid w:val="009B113D"/>
    <w:rsid w:val="009C15FB"/>
    <w:rsid w:val="009C4392"/>
    <w:rsid w:val="009D360C"/>
    <w:rsid w:val="009E2BCD"/>
    <w:rsid w:val="009E2D1B"/>
    <w:rsid w:val="009E3C26"/>
    <w:rsid w:val="009F0D7C"/>
    <w:rsid w:val="009F1FFE"/>
    <w:rsid w:val="00A00346"/>
    <w:rsid w:val="00A0217C"/>
    <w:rsid w:val="00A022FD"/>
    <w:rsid w:val="00A15434"/>
    <w:rsid w:val="00A23D6E"/>
    <w:rsid w:val="00A251AD"/>
    <w:rsid w:val="00A3030E"/>
    <w:rsid w:val="00A55A84"/>
    <w:rsid w:val="00A5638A"/>
    <w:rsid w:val="00A6499F"/>
    <w:rsid w:val="00A656EE"/>
    <w:rsid w:val="00A821F3"/>
    <w:rsid w:val="00A86552"/>
    <w:rsid w:val="00A878DF"/>
    <w:rsid w:val="00A92482"/>
    <w:rsid w:val="00AB0037"/>
    <w:rsid w:val="00AB3CA7"/>
    <w:rsid w:val="00AC2B9A"/>
    <w:rsid w:val="00AC434C"/>
    <w:rsid w:val="00AC52D3"/>
    <w:rsid w:val="00AD5304"/>
    <w:rsid w:val="00AF1A8F"/>
    <w:rsid w:val="00B02DA1"/>
    <w:rsid w:val="00B06566"/>
    <w:rsid w:val="00B30C89"/>
    <w:rsid w:val="00B341D9"/>
    <w:rsid w:val="00B40E78"/>
    <w:rsid w:val="00B47B40"/>
    <w:rsid w:val="00B52F1A"/>
    <w:rsid w:val="00B641F2"/>
    <w:rsid w:val="00B715C1"/>
    <w:rsid w:val="00B7200B"/>
    <w:rsid w:val="00B82D83"/>
    <w:rsid w:val="00BA3444"/>
    <w:rsid w:val="00BB11D2"/>
    <w:rsid w:val="00BC315E"/>
    <w:rsid w:val="00BC586E"/>
    <w:rsid w:val="00BE0A9E"/>
    <w:rsid w:val="00C013E9"/>
    <w:rsid w:val="00C02352"/>
    <w:rsid w:val="00C36EF9"/>
    <w:rsid w:val="00C659EF"/>
    <w:rsid w:val="00C92369"/>
    <w:rsid w:val="00C97224"/>
    <w:rsid w:val="00CB15EF"/>
    <w:rsid w:val="00CB6281"/>
    <w:rsid w:val="00CD1FFF"/>
    <w:rsid w:val="00CD6449"/>
    <w:rsid w:val="00CD6D0F"/>
    <w:rsid w:val="00CD773B"/>
    <w:rsid w:val="00CE2894"/>
    <w:rsid w:val="00D12ED9"/>
    <w:rsid w:val="00D164C4"/>
    <w:rsid w:val="00D17DE7"/>
    <w:rsid w:val="00D2133A"/>
    <w:rsid w:val="00D21F88"/>
    <w:rsid w:val="00D2439E"/>
    <w:rsid w:val="00D51E73"/>
    <w:rsid w:val="00D83605"/>
    <w:rsid w:val="00D93D43"/>
    <w:rsid w:val="00DB497F"/>
    <w:rsid w:val="00DC75FE"/>
    <w:rsid w:val="00DE001D"/>
    <w:rsid w:val="00DE00A6"/>
    <w:rsid w:val="00DF5E01"/>
    <w:rsid w:val="00E07E7F"/>
    <w:rsid w:val="00E24D8B"/>
    <w:rsid w:val="00E27F81"/>
    <w:rsid w:val="00E33698"/>
    <w:rsid w:val="00E6154C"/>
    <w:rsid w:val="00E66CA0"/>
    <w:rsid w:val="00E804F1"/>
    <w:rsid w:val="00E805D3"/>
    <w:rsid w:val="00E85488"/>
    <w:rsid w:val="00EA2A6F"/>
    <w:rsid w:val="00EA6D39"/>
    <w:rsid w:val="00ED1531"/>
    <w:rsid w:val="00EF26C3"/>
    <w:rsid w:val="00EF6E78"/>
    <w:rsid w:val="00F06C7D"/>
    <w:rsid w:val="00F40A50"/>
    <w:rsid w:val="00F652D4"/>
    <w:rsid w:val="00F65A02"/>
    <w:rsid w:val="00F7705B"/>
    <w:rsid w:val="00F92E5E"/>
    <w:rsid w:val="00FA1A78"/>
    <w:rsid w:val="00FA3435"/>
    <w:rsid w:val="00FC0200"/>
    <w:rsid w:val="00FC06BA"/>
    <w:rsid w:val="00FE01BB"/>
    <w:rsid w:val="00FE01F6"/>
    <w:rsid w:val="00FE3121"/>
    <w:rsid w:val="00FF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086880"/>
  <w15:docId w15:val="{FB4B509B-8432-4D68-9026-B050E515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54A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20">
    <w:name w:val="p20"/>
    <w:basedOn w:val="a0"/>
    <w:rsid w:val="00AF1A8F"/>
  </w:style>
  <w:style w:type="paragraph" w:styleId="a3">
    <w:name w:val="List Paragraph"/>
    <w:basedOn w:val="a"/>
    <w:uiPriority w:val="34"/>
    <w:qFormat/>
    <w:rsid w:val="00AF1A8F"/>
    <w:pPr>
      <w:ind w:leftChars="400" w:left="840"/>
    </w:pPr>
  </w:style>
  <w:style w:type="paragraph" w:customStyle="1" w:styleId="a4">
    <w:name w:val="第＊条"/>
    <w:basedOn w:val="a"/>
    <w:rsid w:val="00403EF6"/>
    <w:pPr>
      <w:wordWrap w:val="0"/>
      <w:overflowPunct w:val="0"/>
      <w:autoSpaceDE w:val="0"/>
      <w:autoSpaceDN w:val="0"/>
      <w:ind w:left="229" w:hanging="229"/>
    </w:pPr>
    <w:rPr>
      <w:rFonts w:hAnsi="Century" w:cs="Times New Roman"/>
      <w:szCs w:val="20"/>
    </w:rPr>
  </w:style>
  <w:style w:type="paragraph" w:customStyle="1" w:styleId="a5">
    <w:name w:val="号"/>
    <w:basedOn w:val="a"/>
    <w:rsid w:val="00403EF6"/>
    <w:pPr>
      <w:wordWrap w:val="0"/>
      <w:overflowPunct w:val="0"/>
      <w:autoSpaceDE w:val="0"/>
      <w:autoSpaceDN w:val="0"/>
      <w:ind w:left="458" w:hanging="229"/>
    </w:pPr>
    <w:rPr>
      <w:rFonts w:hAnsi="Century" w:cs="Times New Roman"/>
      <w:szCs w:val="20"/>
    </w:rPr>
  </w:style>
  <w:style w:type="paragraph" w:customStyle="1" w:styleId="a6">
    <w:name w:val="号の細分"/>
    <w:basedOn w:val="a"/>
    <w:rsid w:val="00403EF6"/>
    <w:pPr>
      <w:wordWrap w:val="0"/>
      <w:overflowPunct w:val="0"/>
      <w:autoSpaceDE w:val="0"/>
      <w:autoSpaceDN w:val="0"/>
      <w:ind w:left="687" w:hanging="229"/>
    </w:pPr>
    <w:rPr>
      <w:rFonts w:hAnsi="Century" w:cs="Times New Roman"/>
      <w:szCs w:val="20"/>
    </w:rPr>
  </w:style>
  <w:style w:type="paragraph" w:customStyle="1" w:styleId="a7">
    <w:name w:val="項"/>
    <w:basedOn w:val="a4"/>
    <w:rsid w:val="00403EF6"/>
  </w:style>
  <w:style w:type="paragraph" w:styleId="a8">
    <w:name w:val="Body Text"/>
    <w:basedOn w:val="a"/>
    <w:link w:val="a9"/>
    <w:unhideWhenUsed/>
    <w:rsid w:val="00A55A84"/>
    <w:pPr>
      <w:wordWrap w:val="0"/>
      <w:overflowPunct w:val="0"/>
      <w:autoSpaceDE w:val="0"/>
      <w:autoSpaceDN w:val="0"/>
      <w:adjustRightInd w:val="0"/>
      <w:jc w:val="distribute"/>
    </w:pPr>
    <w:rPr>
      <w:rFonts w:hAnsi="Century" w:cs="Times New Roman"/>
      <w:color w:val="0000FF"/>
      <w:szCs w:val="20"/>
      <w:u w:val="wave"/>
    </w:rPr>
  </w:style>
  <w:style w:type="character" w:customStyle="1" w:styleId="a9">
    <w:name w:val="本文 (文字)"/>
    <w:basedOn w:val="a0"/>
    <w:link w:val="a8"/>
    <w:rsid w:val="00A55A84"/>
    <w:rPr>
      <w:rFonts w:ascii="ＭＳ 明朝" w:eastAsia="ＭＳ 明朝" w:hAnsi="Century" w:cs="Times New Roman"/>
      <w:color w:val="0000FF"/>
      <w:szCs w:val="20"/>
      <w:u w:val="wave"/>
    </w:rPr>
  </w:style>
  <w:style w:type="paragraph" w:styleId="aa">
    <w:name w:val="Balloon Text"/>
    <w:basedOn w:val="a"/>
    <w:link w:val="ab"/>
    <w:uiPriority w:val="99"/>
    <w:semiHidden/>
    <w:unhideWhenUsed/>
    <w:rsid w:val="009E3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E3C2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A2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464822"/>
    <w:rPr>
      <w:color w:val="0000FF"/>
      <w:u w:val="single"/>
    </w:rPr>
  </w:style>
  <w:style w:type="paragraph" w:customStyle="1" w:styleId="title10">
    <w:name w:val="title10"/>
    <w:basedOn w:val="a"/>
    <w:rsid w:val="0046482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6482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6482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64822"/>
  </w:style>
  <w:style w:type="character" w:customStyle="1" w:styleId="num57">
    <w:name w:val="num57"/>
    <w:basedOn w:val="a0"/>
    <w:rsid w:val="00464822"/>
  </w:style>
  <w:style w:type="character" w:customStyle="1" w:styleId="num58">
    <w:name w:val="num58"/>
    <w:basedOn w:val="a0"/>
    <w:rsid w:val="00464822"/>
  </w:style>
  <w:style w:type="character" w:customStyle="1" w:styleId="p21">
    <w:name w:val="p21"/>
    <w:basedOn w:val="a0"/>
    <w:rsid w:val="00464822"/>
  </w:style>
  <w:style w:type="character" w:customStyle="1" w:styleId="num59">
    <w:name w:val="num59"/>
    <w:basedOn w:val="a0"/>
    <w:rsid w:val="00464822"/>
  </w:style>
  <w:style w:type="character" w:customStyle="1" w:styleId="p22">
    <w:name w:val="p22"/>
    <w:basedOn w:val="a0"/>
    <w:rsid w:val="00464822"/>
  </w:style>
  <w:style w:type="character" w:customStyle="1" w:styleId="p14">
    <w:name w:val="p14"/>
    <w:basedOn w:val="a0"/>
    <w:rsid w:val="00267683"/>
  </w:style>
  <w:style w:type="paragraph" w:styleId="ae">
    <w:name w:val="Note Heading"/>
    <w:basedOn w:val="a"/>
    <w:next w:val="a"/>
    <w:link w:val="af"/>
    <w:uiPriority w:val="99"/>
    <w:unhideWhenUsed/>
    <w:rsid w:val="00956638"/>
    <w:pPr>
      <w:jc w:val="center"/>
    </w:pPr>
    <w:rPr>
      <w:rFonts w:asciiTheme="minorEastAsia" w:hAnsiTheme="minorEastAsia"/>
    </w:rPr>
  </w:style>
  <w:style w:type="character" w:customStyle="1" w:styleId="af">
    <w:name w:val="記 (文字)"/>
    <w:basedOn w:val="a0"/>
    <w:link w:val="ae"/>
    <w:uiPriority w:val="99"/>
    <w:rsid w:val="00956638"/>
    <w:rPr>
      <w:rFonts w:asciiTheme="minorEastAsia" w:hAnsiTheme="minorEastAsia"/>
      <w:sz w:val="22"/>
    </w:rPr>
  </w:style>
  <w:style w:type="paragraph" w:styleId="af0">
    <w:name w:val="Closing"/>
    <w:basedOn w:val="a"/>
    <w:link w:val="af1"/>
    <w:uiPriority w:val="99"/>
    <w:unhideWhenUsed/>
    <w:rsid w:val="00956638"/>
    <w:pPr>
      <w:jc w:val="right"/>
    </w:pPr>
    <w:rPr>
      <w:rFonts w:asciiTheme="minorEastAsia" w:hAnsiTheme="minorEastAsia"/>
    </w:rPr>
  </w:style>
  <w:style w:type="character" w:customStyle="1" w:styleId="af1">
    <w:name w:val="結語 (文字)"/>
    <w:basedOn w:val="a0"/>
    <w:link w:val="af0"/>
    <w:uiPriority w:val="99"/>
    <w:rsid w:val="0095663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2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76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4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5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5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4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3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7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12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11037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04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56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2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178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99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64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262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64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1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50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7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0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9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3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28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2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1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1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8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08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23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3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25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5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5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93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5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81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59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0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24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53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28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8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35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0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88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1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13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5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86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8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32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1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25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47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7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6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64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1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64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77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72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65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0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6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03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5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34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4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62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30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734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1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1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1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83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54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303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35698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23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983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74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4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0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84870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0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389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07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4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8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8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9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22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71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2103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6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84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5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48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0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44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5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599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2748692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53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6143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0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17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263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BD59-8967-4EE5-AE12-DFB5CBF6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大森 恭二</cp:lastModifiedBy>
  <cp:revision>8</cp:revision>
  <cp:lastPrinted>2021-05-06T07:21:00Z</cp:lastPrinted>
  <dcterms:created xsi:type="dcterms:W3CDTF">2022-01-12T07:06:00Z</dcterms:created>
  <dcterms:modified xsi:type="dcterms:W3CDTF">2022-01-28T07:59:00Z</dcterms:modified>
</cp:coreProperties>
</file>